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Pr="006C658B" w:rsidRDefault="00F935F2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ЕНЬ</w:t>
      </w:r>
      <w:r w:rsidR="005F1640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556E2F">
        <w:rPr>
          <w:rFonts w:ascii="Times New Roman" w:hAnsi="Times New Roman"/>
          <w:b/>
          <w:sz w:val="28"/>
          <w:szCs w:val="28"/>
        </w:rPr>
        <w:t>5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/>
      </w:tblPr>
      <w:tblGrid>
        <w:gridCol w:w="709"/>
        <w:gridCol w:w="1587"/>
        <w:gridCol w:w="3233"/>
        <w:gridCol w:w="5441"/>
        <w:gridCol w:w="2494"/>
        <w:gridCol w:w="1757"/>
        <w:gridCol w:w="708"/>
      </w:tblGrid>
      <w:tr w:rsidR="00FE6DFA" w:rsidRPr="00820907" w:rsidTr="00A92098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7F0BF9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820907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BB04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6C658B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E24F23" w:rsidRPr="00820907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820907" w:rsidRDefault="00E24F23" w:rsidP="006C658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421F76" w:rsidRPr="00820907" w:rsidTr="00A9209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7F0BF9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BB041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6C658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8B1A4A" w:rsidRPr="00820907" w:rsidTr="00075E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E04962" w:rsidRDefault="008B1A4A" w:rsidP="007F0BF9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CD" w:rsidRDefault="008B1A4A" w:rsidP="00282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72E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075ECD">
              <w:rPr>
                <w:rFonts w:ascii="Times New Roman" w:hAnsi="Times New Roman"/>
                <w:sz w:val="28"/>
                <w:szCs w:val="28"/>
                <w:lang w:val="ru-RU"/>
              </w:rPr>
              <w:t>2.03.2015</w:t>
            </w:r>
          </w:p>
          <w:p w:rsidR="008B1A4A" w:rsidRDefault="008B1A4A" w:rsidP="00282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.03.2015</w:t>
            </w:r>
          </w:p>
          <w:p w:rsidR="008B1A4A" w:rsidRPr="00E072ED" w:rsidRDefault="008B1A4A" w:rsidP="00282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E072ED" w:rsidRDefault="008B1A4A" w:rsidP="00282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8B1A4A" w:rsidRPr="00E072ED" w:rsidRDefault="008B1A4A" w:rsidP="002822F1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1C75FB" w:rsidRDefault="008B1A4A" w:rsidP="007F0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/>
                <w:sz w:val="28"/>
                <w:szCs w:val="28"/>
              </w:rPr>
              <w:t>етап м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>іського конкурсу «Учень рок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2015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 xml:space="preserve">» (конкурс </w:t>
            </w:r>
            <w:proofErr w:type="spellStart"/>
            <w:r w:rsidRPr="00E072ED">
              <w:rPr>
                <w:rFonts w:ascii="Times New Roman" w:hAnsi="Times New Roman"/>
                <w:sz w:val="28"/>
                <w:szCs w:val="28"/>
              </w:rPr>
              <w:t>портфоліо</w:t>
            </w:r>
            <w:proofErr w:type="spellEnd"/>
            <w:r w:rsidRPr="00E072ED">
              <w:rPr>
                <w:rFonts w:ascii="Times New Roman" w:hAnsi="Times New Roman"/>
                <w:sz w:val="28"/>
                <w:szCs w:val="28"/>
              </w:rPr>
              <w:t>)</w:t>
            </w:r>
            <w:r w:rsidR="00B757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EC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B1A4A" w:rsidRPr="00075EC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E072ED" w:rsidRDefault="008B1A4A" w:rsidP="007F0BF9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5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633F2E" w:rsidRDefault="008B1A4A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202" w:rsidRPr="00820907" w:rsidTr="00075E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02" w:rsidRPr="00E04962" w:rsidRDefault="00B02202" w:rsidP="007F0BF9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D" w:rsidRDefault="00075ECD" w:rsidP="00282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15</w:t>
            </w:r>
          </w:p>
          <w:p w:rsidR="00B02202" w:rsidRDefault="00B02202" w:rsidP="00282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15</w:t>
            </w:r>
          </w:p>
          <w:p w:rsidR="00B02202" w:rsidRDefault="00B02202" w:rsidP="00B02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2" w:rsidRDefault="00B02202" w:rsidP="00B02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06C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B02202" w:rsidRPr="000D306C" w:rsidRDefault="00B02202" w:rsidP="00B02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06C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02" w:rsidRPr="00720CC8" w:rsidRDefault="00B02202" w:rsidP="007F0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І</w:t>
            </w:r>
            <w:r w:rsidRPr="000236D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 xml:space="preserve"> Кубок Харкова з пошуку в мережі Інтернет для учнів 5-11-х класів загальноосвітніх навчальних закладів</w:t>
            </w:r>
            <w:r>
              <w:rPr>
                <w:rFonts w:ascii="Times New Roman" w:hAnsi="Times New Roman"/>
                <w:sz w:val="28"/>
                <w:szCs w:val="28"/>
              </w:rPr>
              <w:t>. Заочний тур</w:t>
            </w:r>
            <w:r w:rsidR="00B757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EC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B02202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02" w:rsidRPr="00E072ED" w:rsidRDefault="00B02202" w:rsidP="007F0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02" w:rsidRPr="00633F2E" w:rsidRDefault="00B02202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A4A" w:rsidRPr="00820907" w:rsidTr="00075E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E04962" w:rsidRDefault="008B1A4A" w:rsidP="007F0BF9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4A" w:rsidRDefault="008B1A4A" w:rsidP="008B1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60785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07853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B1A4A" w:rsidRPr="00607853" w:rsidRDefault="008B1A4A" w:rsidP="008B1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4A" w:rsidRPr="00607853" w:rsidRDefault="008B1A4A" w:rsidP="002822F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853">
              <w:rPr>
                <w:rFonts w:ascii="Times New Roman" w:hAnsi="Times New Roman" w:cs="Times New Roman"/>
                <w:sz w:val="28"/>
                <w:szCs w:val="28"/>
              </w:rPr>
              <w:t>Кіноконцертний зал «Україна» (вул. Сумська, 35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607853" w:rsidRDefault="008B1A4A" w:rsidP="007F0BF9">
            <w:pPr>
              <w:pStyle w:val="a3"/>
              <w:jc w:val="both"/>
              <w:rPr>
                <w:w w:val="100"/>
                <w:lang w:eastAsia="uk-UA"/>
              </w:rPr>
            </w:pPr>
            <w:r>
              <w:rPr>
                <w:w w:val="100"/>
                <w:lang w:eastAsia="uk-UA"/>
              </w:rPr>
              <w:t>Півф</w:t>
            </w:r>
            <w:r w:rsidRPr="00607853">
              <w:rPr>
                <w:w w:val="100"/>
                <w:lang w:eastAsia="uk-UA"/>
              </w:rPr>
              <w:t>інальна гра шкільного Чемпіонату міста Харкова команд КВК</w:t>
            </w:r>
            <w:r w:rsidR="00B7573E">
              <w:rPr>
                <w:w w:val="100"/>
                <w:lang w:eastAsia="uk-UA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EC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B1A4A" w:rsidRPr="00607853" w:rsidRDefault="00075ECD" w:rsidP="00075ECD">
            <w:pPr>
              <w:pStyle w:val="a3"/>
              <w:jc w:val="center"/>
              <w:rPr>
                <w:w w:val="100"/>
                <w:lang w:eastAsia="uk-UA"/>
              </w:rPr>
            </w:pPr>
            <w: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607853" w:rsidRDefault="008B1A4A" w:rsidP="007F0BF9">
            <w:pPr>
              <w:spacing w:after="0" w:line="240" w:lineRule="auto"/>
              <w:ind w:lef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853">
              <w:rPr>
                <w:rFonts w:ascii="Times New Roman" w:hAnsi="Times New Roman"/>
                <w:sz w:val="28"/>
                <w:szCs w:val="28"/>
              </w:rPr>
              <w:t>12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633F2E" w:rsidRDefault="008B1A4A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258" w:rsidRPr="00820907" w:rsidTr="00075E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E04962" w:rsidRDefault="00F37258" w:rsidP="007F0BF9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8" w:rsidRDefault="00F37258" w:rsidP="00F37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15</w:t>
            </w:r>
          </w:p>
          <w:p w:rsidR="00F37258" w:rsidRDefault="00F37258" w:rsidP="00F37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8" w:rsidRDefault="00F37258" w:rsidP="002822F1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258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 міського господарства і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F37258">
              <w:rPr>
                <w:rFonts w:ascii="Times New Roman" w:hAnsi="Times New Roman"/>
                <w:sz w:val="28"/>
                <w:szCs w:val="28"/>
              </w:rPr>
              <w:t>О.М. </w:t>
            </w:r>
            <w:proofErr w:type="spellStart"/>
            <w:r w:rsidRPr="00F37258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  <w:r w:rsidRPr="00F3725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37258" w:rsidRPr="00F37258" w:rsidRDefault="00F37258" w:rsidP="00F3725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258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F37258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F37258">
              <w:rPr>
                <w:rFonts w:ascii="Times New Roman" w:hAnsi="Times New Roman"/>
                <w:sz w:val="28"/>
                <w:szCs w:val="28"/>
              </w:rPr>
              <w:t xml:space="preserve">, 17, </w:t>
            </w:r>
            <w:proofErr w:type="spellStart"/>
            <w:r w:rsidRPr="00F37258"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r w:rsidRPr="00F3725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F37258">
              <w:rPr>
                <w:rFonts w:ascii="Times New Roman" w:hAnsi="Times New Roman"/>
                <w:sz w:val="28"/>
                <w:szCs w:val="28"/>
              </w:rPr>
              <w:t>№ 505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F37258" w:rsidRDefault="00F37258" w:rsidP="00A920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розвитку «Мер міста» за темою «Ефективне управління командою проекту основане на особистісних характеристиках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EC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F37258" w:rsidRPr="00024F21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024F21" w:rsidRDefault="004E3221" w:rsidP="00F37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37258" w:rsidRPr="00720CC8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633F2E" w:rsidRDefault="00F37258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A4A" w:rsidRPr="00820907" w:rsidTr="00075E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F37258" w:rsidRDefault="008B1A4A" w:rsidP="007F0BF9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E072ED" w:rsidRDefault="008B1A4A" w:rsidP="00282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03.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8B1A4A" w:rsidRPr="00E072ED" w:rsidRDefault="008B1A4A" w:rsidP="008B1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Default="008B1A4A" w:rsidP="00282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Харківська загальноосвітня</w:t>
            </w:r>
          </w:p>
          <w:p w:rsidR="008B1A4A" w:rsidRDefault="007F0BF9" w:rsidP="002822F1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8B1A4A" w:rsidRPr="00E072ED">
              <w:rPr>
                <w:rFonts w:ascii="Times New Roman" w:hAnsi="Times New Roman"/>
                <w:sz w:val="28"/>
                <w:szCs w:val="28"/>
              </w:rPr>
              <w:t>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-ІІІ ступенів</w:t>
            </w:r>
            <w:r w:rsidR="008B1A4A" w:rsidRPr="00E072ED"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  <w:r w:rsidR="008B1A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B1A4A" w:rsidRPr="00E072ED" w:rsidRDefault="008B1A4A" w:rsidP="002822F1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(вул. Іванова, 19/21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3C216A" w:rsidRDefault="008B1A4A" w:rsidP="007F0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 xml:space="preserve">ІІ </w:t>
            </w:r>
            <w:r>
              <w:rPr>
                <w:rFonts w:ascii="Times New Roman" w:hAnsi="Times New Roman"/>
                <w:sz w:val="28"/>
                <w:szCs w:val="28"/>
              </w:rPr>
              <w:t>етап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 xml:space="preserve"> міського конкурсу</w:t>
            </w:r>
            <w:r w:rsidR="000957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 xml:space="preserve">«Учень </w:t>
            </w:r>
            <w:r w:rsidR="00B739FB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>року</w:t>
            </w:r>
            <w:r w:rsidRPr="00E072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>» (тестування)</w:t>
            </w:r>
            <w:r w:rsidR="00B757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EC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B1A4A" w:rsidRPr="00E072E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E072ED" w:rsidRDefault="008B1A4A" w:rsidP="007F0BF9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72ED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633F2E" w:rsidRDefault="008B1A4A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258" w:rsidRPr="00820907" w:rsidTr="00075E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F37258" w:rsidRDefault="00F37258" w:rsidP="007F0BF9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BB186E" w:rsidRDefault="00F37258" w:rsidP="00F37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6E">
              <w:rPr>
                <w:rFonts w:ascii="Times New Roman" w:hAnsi="Times New Roman"/>
                <w:sz w:val="28"/>
                <w:szCs w:val="28"/>
              </w:rPr>
              <w:t>11.03.2015</w:t>
            </w:r>
          </w:p>
          <w:p w:rsidR="00F37258" w:rsidRDefault="00F37258" w:rsidP="00F37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186E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F37258" w:rsidRDefault="00F37258" w:rsidP="00F37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258">
              <w:rPr>
                <w:rFonts w:ascii="Times New Roman" w:hAnsi="Times New Roman"/>
                <w:sz w:val="28"/>
                <w:szCs w:val="28"/>
              </w:rPr>
              <w:t>Харківська державна академія культури</w:t>
            </w:r>
          </w:p>
          <w:p w:rsidR="00F37258" w:rsidRPr="00E072ED" w:rsidRDefault="00F37258" w:rsidP="00F37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воножовт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 </w:t>
            </w:r>
            <w:r w:rsidRPr="00F3725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Default="00F37258" w:rsidP="00F37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нолаборат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МОУС». </w:t>
            </w:r>
          </w:p>
          <w:p w:rsidR="00F37258" w:rsidRPr="00E072ED" w:rsidRDefault="00F37258" w:rsidP="002E0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а майстерня </w:t>
            </w:r>
            <w:r w:rsidR="00A92098">
              <w:rPr>
                <w:rFonts w:ascii="Times New Roman" w:hAnsi="Times New Roman"/>
                <w:sz w:val="28"/>
                <w:szCs w:val="28"/>
              </w:rPr>
              <w:t>за темо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творення телевізійних проектів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EC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F37258" w:rsidRPr="00720CC8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Default="004E3221" w:rsidP="00F37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37258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633F2E" w:rsidRDefault="00F37258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258" w:rsidRPr="00820907" w:rsidTr="00075E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F37258" w:rsidRDefault="00F37258" w:rsidP="007F0BF9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Default="00F37258" w:rsidP="00F37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  <w:r w:rsidRPr="00125B6C">
              <w:rPr>
                <w:rFonts w:ascii="Times New Roman" w:hAnsi="Times New Roman"/>
                <w:sz w:val="28"/>
                <w:szCs w:val="28"/>
              </w:rPr>
              <w:t>.2015</w:t>
            </w:r>
          </w:p>
          <w:p w:rsidR="00F37258" w:rsidRPr="00BB186E" w:rsidRDefault="00F37258" w:rsidP="00F37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1" w:rsidRDefault="00F37258" w:rsidP="00F37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258">
              <w:rPr>
                <w:rFonts w:ascii="Times New Roman" w:hAnsi="Times New Roman"/>
                <w:sz w:val="28"/>
                <w:szCs w:val="28"/>
              </w:rPr>
              <w:t xml:space="preserve">Харківська загальноосвітня школа </w:t>
            </w:r>
          </w:p>
          <w:p w:rsidR="00F37258" w:rsidRDefault="002E0541" w:rsidP="00F37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-ІІІ ступенів </w:t>
            </w:r>
            <w:r w:rsidR="00F37258" w:rsidRPr="00F37258">
              <w:rPr>
                <w:rFonts w:ascii="Times New Roman" w:hAnsi="Times New Roman"/>
                <w:sz w:val="28"/>
                <w:szCs w:val="28"/>
              </w:rPr>
              <w:t>№144</w:t>
            </w:r>
          </w:p>
          <w:p w:rsidR="00F37258" w:rsidRPr="00F37258" w:rsidRDefault="00F37258" w:rsidP="00F37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258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r w:rsidR="002E0541">
              <w:rPr>
                <w:rFonts w:ascii="Times New Roman" w:hAnsi="Times New Roman"/>
                <w:sz w:val="28"/>
                <w:szCs w:val="28"/>
              </w:rPr>
              <w:t xml:space="preserve">Командарма </w:t>
            </w:r>
            <w:proofErr w:type="spellStart"/>
            <w:r w:rsidRPr="00F37258">
              <w:rPr>
                <w:rFonts w:ascii="Times New Roman" w:hAnsi="Times New Roman"/>
                <w:sz w:val="28"/>
                <w:szCs w:val="28"/>
              </w:rPr>
              <w:t>Уборевича</w:t>
            </w:r>
            <w:proofErr w:type="spellEnd"/>
            <w:r w:rsidRPr="00F37258">
              <w:rPr>
                <w:rFonts w:ascii="Times New Roman" w:hAnsi="Times New Roman"/>
                <w:sz w:val="28"/>
                <w:szCs w:val="28"/>
              </w:rPr>
              <w:t>, 30а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Default="00F37258" w:rsidP="00A920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 лід</w:t>
            </w:r>
            <w:r w:rsidR="002E0541">
              <w:rPr>
                <w:rFonts w:ascii="Times New Roman" w:hAnsi="Times New Roman"/>
                <w:sz w:val="28"/>
                <w:szCs w:val="28"/>
              </w:rPr>
              <w:t>ера учнівського самоврядування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EC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F37258" w:rsidRPr="00024F21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024F21" w:rsidRDefault="00F37258" w:rsidP="00F37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720CC8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633F2E" w:rsidRDefault="00F37258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258" w:rsidRPr="00820907" w:rsidTr="00075E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F37258" w:rsidRDefault="00F37258" w:rsidP="007F0BF9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Default="00F37258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5</w:t>
            </w:r>
          </w:p>
          <w:p w:rsidR="00F37258" w:rsidRDefault="00F37258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94C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F37258" w:rsidRDefault="00F37258" w:rsidP="00F37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258">
              <w:rPr>
                <w:rFonts w:ascii="Times New Roman" w:hAnsi="Times New Roman"/>
                <w:sz w:val="28"/>
                <w:szCs w:val="28"/>
              </w:rPr>
              <w:t>Харківський університетський ліцей (пр. Леніна, 20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Default="00F37258" w:rsidP="00F372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крите з</w:t>
            </w:r>
            <w:r w:rsidRPr="006D5BAA">
              <w:rPr>
                <w:rFonts w:ascii="Times New Roman" w:hAnsi="Times New Roman"/>
                <w:sz w:val="28"/>
                <w:szCs w:val="28"/>
              </w:rPr>
              <w:t>асідання Прес-</w:t>
            </w:r>
            <w:r w:rsidRPr="000A433D">
              <w:rPr>
                <w:rFonts w:ascii="Times New Roman" w:hAnsi="Times New Roman"/>
                <w:sz w:val="28"/>
                <w:szCs w:val="28"/>
              </w:rPr>
              <w:t>центру ХМО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37258" w:rsidRDefault="00F37258" w:rsidP="00F372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 юного журналіста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EC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F37258" w:rsidRPr="00024F21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024F21" w:rsidRDefault="004E3221" w:rsidP="00F37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37258">
              <w:rPr>
                <w:rFonts w:ascii="Times New Roman" w:hAnsi="Times New Roman"/>
                <w:sz w:val="28"/>
                <w:szCs w:val="28"/>
              </w:rPr>
              <w:t>0</w:t>
            </w:r>
            <w:r w:rsidR="00F37258" w:rsidRPr="00720CC8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633F2E" w:rsidRDefault="00F37258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A4A" w:rsidRPr="00820907" w:rsidTr="00075E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F37258" w:rsidRDefault="008B1A4A" w:rsidP="007F0BF9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8E6EE2" w:rsidRDefault="008B1A4A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EE2">
              <w:rPr>
                <w:rFonts w:ascii="Times New Roman" w:hAnsi="Times New Roman"/>
                <w:sz w:val="28"/>
                <w:szCs w:val="28"/>
              </w:rPr>
              <w:t>14.03.2015</w:t>
            </w:r>
          </w:p>
          <w:p w:rsidR="008B1A4A" w:rsidRDefault="00E3417B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EE2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B" w:rsidRDefault="00E3417B" w:rsidP="00E3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12C">
              <w:rPr>
                <w:rFonts w:ascii="Times New Roman" w:hAnsi="Times New Roman"/>
                <w:sz w:val="28"/>
                <w:szCs w:val="28"/>
              </w:rPr>
              <w:t>Харківський національний економічний університет              ім</w:t>
            </w:r>
            <w:r>
              <w:rPr>
                <w:rFonts w:ascii="Times New Roman" w:hAnsi="Times New Roman"/>
                <w:sz w:val="28"/>
                <w:szCs w:val="28"/>
              </w:rPr>
              <w:t>ені</w:t>
            </w:r>
            <w:r w:rsidRPr="00C5012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емена</w:t>
            </w:r>
            <w:r w:rsidRPr="00C50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012C">
              <w:rPr>
                <w:rFonts w:ascii="Times New Roman" w:hAnsi="Times New Roman"/>
                <w:sz w:val="28"/>
                <w:szCs w:val="28"/>
              </w:rPr>
              <w:t>Кузнеця</w:t>
            </w:r>
            <w:proofErr w:type="spellEnd"/>
          </w:p>
          <w:p w:rsidR="008B1A4A" w:rsidRPr="00607853" w:rsidRDefault="00E3417B" w:rsidP="00E3417B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12C">
              <w:rPr>
                <w:rFonts w:ascii="Times New Roman" w:hAnsi="Times New Roman"/>
                <w:sz w:val="28"/>
                <w:szCs w:val="28"/>
              </w:rPr>
              <w:t>(пр. Леніна, 9а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Default="008B1A4A" w:rsidP="007F0BF9">
            <w:pPr>
              <w:pStyle w:val="a3"/>
              <w:jc w:val="both"/>
              <w:rPr>
                <w:w w:val="100"/>
                <w:lang w:eastAsia="uk-UA"/>
              </w:rPr>
            </w:pPr>
            <w:r>
              <w:rPr>
                <w:w w:val="100"/>
                <w:lang w:eastAsia="uk-UA"/>
              </w:rPr>
              <w:t>ІХ Кубок Харкова з пошуку в мережі Інтернет для учнів 5-11-х класів загальноосвітніх навчальних закладів</w:t>
            </w:r>
            <w:r w:rsidR="00B02202">
              <w:rPr>
                <w:w w:val="100"/>
                <w:lang w:eastAsia="uk-UA"/>
              </w:rPr>
              <w:t>. Очний тур</w:t>
            </w:r>
            <w:r w:rsidR="00B7573E">
              <w:rPr>
                <w:w w:val="100"/>
                <w:lang w:eastAsia="uk-UA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EC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B1A4A" w:rsidRPr="00607853" w:rsidRDefault="00075ECD" w:rsidP="00075ECD">
            <w:pPr>
              <w:pStyle w:val="a3"/>
              <w:jc w:val="center"/>
              <w:rPr>
                <w:w w:val="100"/>
              </w:rPr>
            </w:pPr>
            <w: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607853" w:rsidRDefault="00E3417B" w:rsidP="007F0BF9">
            <w:pPr>
              <w:spacing w:after="0" w:line="240" w:lineRule="auto"/>
              <w:ind w:lef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633F2E" w:rsidRDefault="008B1A4A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F2E" w:rsidRPr="00820907" w:rsidTr="00075E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E" w:rsidRPr="00B02202" w:rsidRDefault="00633F2E" w:rsidP="007F0BF9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E" w:rsidRDefault="00461F77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15</w:t>
            </w:r>
          </w:p>
          <w:p w:rsidR="00461F77" w:rsidRPr="00633F2E" w:rsidRDefault="00461F77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2E" w:rsidRDefault="00461F77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шкільний навчальний заклад (ясла-садок) № 345 </w:t>
            </w:r>
          </w:p>
          <w:p w:rsidR="00461F77" w:rsidRPr="003F544A" w:rsidRDefault="00461F77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ль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3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2E" w:rsidRPr="003F544A" w:rsidRDefault="00461F77" w:rsidP="007F0BF9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 для методистів з психологічних служб та методистів, які опікуються дошкільною освітою «Адаптація дитини до умов дошкільного навчального закладу – запорука її успішної соціалізації»</w:t>
            </w:r>
            <w:r w:rsidR="00B7573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EC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461F77" w:rsidRPr="004978F3" w:rsidRDefault="00075ECD" w:rsidP="00075ECD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E" w:rsidRPr="004978F3" w:rsidRDefault="00461F77" w:rsidP="007F0BF9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E" w:rsidRPr="00633F2E" w:rsidRDefault="00633F2E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A4A" w:rsidRPr="00820907" w:rsidTr="00075E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E04962" w:rsidRDefault="008B1A4A" w:rsidP="007F0BF9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E072ED" w:rsidRDefault="008B1A4A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.03.</w:t>
            </w:r>
            <w:r w:rsidRPr="00E072ED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8B1A4A" w:rsidRPr="00E072ED" w:rsidRDefault="008B1A4A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9579B">
              <w:rPr>
                <w:rFonts w:ascii="Times New Roman" w:hAnsi="Times New Roman"/>
                <w:sz w:val="28"/>
                <w:szCs w:val="28"/>
                <w:lang w:val="ru-RU"/>
              </w:rPr>
              <w:t>2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Default="008B1A4A" w:rsidP="00282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Харківська загальноосвітня</w:t>
            </w:r>
          </w:p>
          <w:p w:rsidR="008B1A4A" w:rsidRPr="00E072ED" w:rsidRDefault="007F0BF9" w:rsidP="00282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8B1A4A" w:rsidRPr="00E072ED">
              <w:rPr>
                <w:rFonts w:ascii="Times New Roman" w:hAnsi="Times New Roman"/>
                <w:sz w:val="28"/>
                <w:szCs w:val="28"/>
              </w:rPr>
              <w:t>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-ІІІ ступенів № </w:t>
            </w:r>
            <w:r w:rsidR="008B1A4A" w:rsidRPr="00E072ED">
              <w:rPr>
                <w:rFonts w:ascii="Times New Roman" w:hAnsi="Times New Roman"/>
                <w:sz w:val="28"/>
                <w:szCs w:val="28"/>
              </w:rPr>
              <w:t>151</w:t>
            </w:r>
          </w:p>
          <w:p w:rsidR="008B1A4A" w:rsidRPr="00E072ED" w:rsidRDefault="008B1A4A" w:rsidP="00282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(вул. Дніпровська, 10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E072ED" w:rsidRDefault="008B1A4A" w:rsidP="007F0B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 xml:space="preserve">ІІІ </w:t>
            </w:r>
            <w:r>
              <w:rPr>
                <w:rFonts w:ascii="Times New Roman" w:hAnsi="Times New Roman"/>
                <w:sz w:val="28"/>
                <w:szCs w:val="28"/>
              </w:rPr>
              <w:t>етап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 xml:space="preserve"> міського конкурсу «Учень </w:t>
            </w:r>
            <w:r w:rsidR="00B739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>року</w:t>
            </w:r>
            <w:r w:rsidRPr="00E072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 xml:space="preserve">» (творча </w:t>
            </w:r>
            <w:proofErr w:type="spellStart"/>
            <w:r w:rsidRPr="00E072ED">
              <w:rPr>
                <w:rFonts w:ascii="Times New Roman" w:hAnsi="Times New Roman"/>
                <w:sz w:val="28"/>
                <w:szCs w:val="28"/>
              </w:rPr>
              <w:t>самопрезентація</w:t>
            </w:r>
            <w:proofErr w:type="spellEnd"/>
            <w:r w:rsidRPr="00E072ED">
              <w:rPr>
                <w:rFonts w:ascii="Times New Roman" w:hAnsi="Times New Roman"/>
                <w:sz w:val="28"/>
                <w:szCs w:val="28"/>
              </w:rPr>
              <w:t xml:space="preserve"> та інтелектуальний турнір)</w:t>
            </w:r>
            <w:r w:rsidR="00B757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EC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09579B" w:rsidRPr="00E072E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E072ED" w:rsidRDefault="008B1A4A" w:rsidP="007F0BF9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633F2E" w:rsidRDefault="008B1A4A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258" w:rsidRPr="00820907" w:rsidTr="00075E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E04962" w:rsidRDefault="00F37258" w:rsidP="007F0BF9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Default="00F37258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5</w:t>
            </w:r>
          </w:p>
          <w:p w:rsidR="00F37258" w:rsidRDefault="00F37258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8" w:rsidRDefault="00F37258" w:rsidP="00F37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258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 міського господа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7258">
              <w:rPr>
                <w:rFonts w:ascii="Times New Roman" w:hAnsi="Times New Roman"/>
                <w:sz w:val="28"/>
                <w:szCs w:val="28"/>
              </w:rPr>
              <w:t>і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F37258">
              <w:rPr>
                <w:rFonts w:ascii="Times New Roman" w:hAnsi="Times New Roman"/>
                <w:sz w:val="28"/>
                <w:szCs w:val="28"/>
              </w:rPr>
              <w:t>О.М. </w:t>
            </w:r>
            <w:proofErr w:type="spellStart"/>
            <w:r w:rsidRPr="00F37258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  <w:r w:rsidRPr="00F37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7258" w:rsidRPr="00F37258" w:rsidRDefault="00F37258" w:rsidP="00F37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258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F37258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F37258">
              <w:rPr>
                <w:rFonts w:ascii="Times New Roman" w:hAnsi="Times New Roman"/>
                <w:sz w:val="28"/>
                <w:szCs w:val="28"/>
              </w:rPr>
              <w:t xml:space="preserve">, 17, </w:t>
            </w:r>
            <w:proofErr w:type="spellStart"/>
            <w:r w:rsidRPr="00F37258"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r w:rsidRPr="00F3725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F37258">
              <w:rPr>
                <w:rFonts w:ascii="Times New Roman" w:hAnsi="Times New Roman"/>
                <w:sz w:val="28"/>
                <w:szCs w:val="28"/>
              </w:rPr>
              <w:t>№ 505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E072ED" w:rsidRDefault="00F37258" w:rsidP="00A920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розвитку «Мер міста» за темою «Економіка міста. Сталий розвиток. Екологія навколишнього середовища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EC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F37258" w:rsidRPr="00024F21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024F21" w:rsidRDefault="004E3221" w:rsidP="00A920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37258" w:rsidRPr="00720CC8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633F2E" w:rsidRDefault="00F37258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258" w:rsidRPr="00820907" w:rsidTr="00075E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E04962" w:rsidRDefault="00F37258" w:rsidP="007F0BF9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Default="00F37258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075ECD">
              <w:rPr>
                <w:rFonts w:ascii="Times New Roman" w:hAnsi="Times New Roman"/>
                <w:sz w:val="28"/>
                <w:szCs w:val="28"/>
              </w:rPr>
              <w:t>.03.2015</w:t>
            </w:r>
          </w:p>
          <w:p w:rsidR="00F37258" w:rsidRDefault="00F37258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8" w:rsidRPr="00A92098" w:rsidRDefault="00F37258" w:rsidP="00A920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098">
              <w:rPr>
                <w:rFonts w:ascii="Times New Roman" w:hAnsi="Times New Roman"/>
                <w:sz w:val="28"/>
                <w:szCs w:val="28"/>
              </w:rPr>
              <w:t>Спеціалізована економіко-правова школа ХГУ «НУА»</w:t>
            </w:r>
          </w:p>
          <w:p w:rsidR="00F37258" w:rsidRDefault="00F37258" w:rsidP="00A920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098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A92098">
              <w:rPr>
                <w:rFonts w:ascii="Times New Roman" w:hAnsi="Times New Roman"/>
                <w:sz w:val="28"/>
                <w:szCs w:val="28"/>
              </w:rPr>
              <w:t>Лермонтовська</w:t>
            </w:r>
            <w:proofErr w:type="spellEnd"/>
            <w:r w:rsidRPr="00A92098">
              <w:rPr>
                <w:rFonts w:ascii="Times New Roman" w:hAnsi="Times New Roman"/>
                <w:sz w:val="28"/>
                <w:szCs w:val="28"/>
              </w:rPr>
              <w:t>, 2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Default="00F37258" w:rsidP="00A920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 підприємництва» для лідерів учнівського самоврядування</w:t>
            </w:r>
            <w:r w:rsidR="00A920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EC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F37258" w:rsidRPr="00720CC8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Default="004E3221" w:rsidP="00A920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37258">
              <w:rPr>
                <w:rFonts w:ascii="Times New Roman" w:hAnsi="Times New Roman"/>
                <w:sz w:val="28"/>
                <w:szCs w:val="28"/>
              </w:rPr>
              <w:t>0</w:t>
            </w:r>
            <w:r w:rsidR="00F37258" w:rsidRPr="00720CC8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8" w:rsidRPr="00633F2E" w:rsidRDefault="00F37258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17B" w:rsidRPr="00820907" w:rsidTr="00075E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7B" w:rsidRPr="00E04962" w:rsidRDefault="00E3417B" w:rsidP="007F0BF9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7B" w:rsidRDefault="00E3417B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15</w:t>
            </w:r>
          </w:p>
          <w:p w:rsidR="00E3417B" w:rsidRPr="00633F2E" w:rsidRDefault="00E3417B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7B" w:rsidRPr="00E072ED" w:rsidRDefault="00E3417B" w:rsidP="007F0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Харківська гімназія № 12</w:t>
            </w:r>
          </w:p>
          <w:p w:rsidR="00E3417B" w:rsidRPr="00E3417B" w:rsidRDefault="00E3417B" w:rsidP="007F0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>вул. Чугуївська, 35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B" w:rsidRPr="00B137F9" w:rsidRDefault="00E3417B" w:rsidP="007F0B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Х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 xml:space="preserve"> міський турнір юних журналістів для учнів</w:t>
            </w:r>
            <w:r w:rsidR="00AF44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>9-11-х класів загальноосвітніх навчальних закладів</w:t>
            </w:r>
            <w:r w:rsidR="00B757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EC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E3417B" w:rsidRPr="00B137F9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7B" w:rsidRPr="00E072ED" w:rsidRDefault="00E3417B" w:rsidP="007F0BF9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  <w:highlight w:val="green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7B" w:rsidRPr="00633F2E" w:rsidRDefault="00E3417B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A4A" w:rsidRPr="00820907" w:rsidTr="00075E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E04962" w:rsidRDefault="008B1A4A" w:rsidP="007F0BF9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E072ED" w:rsidRDefault="008B1A4A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.03.2015</w:t>
            </w:r>
          </w:p>
          <w:p w:rsidR="008B1A4A" w:rsidRPr="00E072ED" w:rsidRDefault="008B1A4A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4A" w:rsidRPr="00E072ED" w:rsidRDefault="008B1A4A" w:rsidP="00282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СЮТ № 3</w:t>
            </w:r>
          </w:p>
          <w:p w:rsidR="008B1A4A" w:rsidRPr="00E072ED" w:rsidRDefault="008B1A4A" w:rsidP="00282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>пр. Гагаріна, 157/6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4A" w:rsidRPr="00E072ED" w:rsidRDefault="008B1A4A" w:rsidP="007F0B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Міські змагання з технічного моделювання серед вихованців позашкільних навчальних закладів молодшого шкільного віку</w:t>
            </w:r>
            <w:r w:rsidR="00B757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EC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B1A4A" w:rsidRPr="00E072E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E072ED" w:rsidRDefault="008B1A4A" w:rsidP="007F0B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4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Pr="00633F2E" w:rsidRDefault="008B1A4A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F2E" w:rsidRPr="00820907" w:rsidTr="00075E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E" w:rsidRPr="00E04962" w:rsidRDefault="00633F2E" w:rsidP="007F0BF9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4A" w:rsidRDefault="008B1A4A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499">
              <w:rPr>
                <w:rFonts w:ascii="Times New Roman" w:hAnsi="Times New Roman"/>
                <w:sz w:val="28"/>
                <w:szCs w:val="28"/>
              </w:rPr>
              <w:t>26.03.2015</w:t>
            </w:r>
          </w:p>
          <w:p w:rsidR="00633F2E" w:rsidRPr="00633F2E" w:rsidRDefault="008B1A4A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9579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9B" w:rsidRPr="00E072ED" w:rsidRDefault="0009579B" w:rsidP="00095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633F2E" w:rsidRPr="00633F2E" w:rsidRDefault="0009579B" w:rsidP="0009579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E" w:rsidRPr="00633F2E" w:rsidRDefault="008B1A4A" w:rsidP="007F0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49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Засідання атестаційної комісії</w:t>
            </w:r>
            <w:r w:rsidRPr="00B54499">
              <w:rPr>
                <w:rFonts w:ascii="Times New Roman" w:hAnsi="Times New Roman"/>
                <w:sz w:val="28"/>
                <w:szCs w:val="28"/>
              </w:rPr>
              <w:t xml:space="preserve"> ІІ рівня при Департаменті освіти Харківської міської ради</w:t>
            </w:r>
            <w:r w:rsidR="00B757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EC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633F2E" w:rsidRPr="00633F2E" w:rsidRDefault="00075ECD" w:rsidP="00075ECD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E" w:rsidRPr="00633F2E" w:rsidRDefault="008B1A4A" w:rsidP="007F0BF9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EB208E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E" w:rsidRPr="00633F2E" w:rsidRDefault="00633F2E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79B" w:rsidRPr="00820907" w:rsidTr="00075E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9B" w:rsidRPr="008B1A4A" w:rsidRDefault="0009579B" w:rsidP="007F0BF9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9B" w:rsidRDefault="0009579B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15</w:t>
            </w:r>
          </w:p>
          <w:p w:rsidR="0009579B" w:rsidRPr="00633F2E" w:rsidRDefault="00E3417B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B" w:rsidRDefault="0009579B" w:rsidP="00282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 xml:space="preserve">Харківська загальноосвітня </w:t>
            </w:r>
          </w:p>
          <w:p w:rsidR="0009579B" w:rsidRPr="00046233" w:rsidRDefault="00A92098" w:rsidP="00282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09579B" w:rsidRPr="00E072ED">
              <w:rPr>
                <w:rFonts w:ascii="Times New Roman" w:hAnsi="Times New Roman"/>
                <w:sz w:val="28"/>
                <w:szCs w:val="28"/>
              </w:rPr>
              <w:t>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-ІІІ ступенів</w:t>
            </w:r>
            <w:r w:rsidR="0009579B" w:rsidRPr="00E072ED">
              <w:rPr>
                <w:rFonts w:ascii="Times New Roman" w:hAnsi="Times New Roman"/>
                <w:sz w:val="28"/>
                <w:szCs w:val="28"/>
              </w:rPr>
              <w:t xml:space="preserve"> № 94</w:t>
            </w:r>
          </w:p>
          <w:p w:rsidR="0009579B" w:rsidRPr="00E072ED" w:rsidRDefault="0009579B" w:rsidP="00282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072ED"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 w:rsidRPr="00E072ED">
              <w:rPr>
                <w:rFonts w:ascii="Times New Roman" w:hAnsi="Times New Roman"/>
                <w:sz w:val="28"/>
                <w:szCs w:val="28"/>
              </w:rPr>
              <w:t>Плеханівська</w:t>
            </w:r>
            <w:proofErr w:type="spellEnd"/>
            <w:r w:rsidRPr="00E072ED">
              <w:rPr>
                <w:rFonts w:ascii="Times New Roman" w:hAnsi="Times New Roman"/>
                <w:sz w:val="28"/>
                <w:szCs w:val="28"/>
              </w:rPr>
              <w:t>, 15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9B" w:rsidRPr="00E072ED" w:rsidRDefault="00E3417B" w:rsidP="007F0B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Х</w:t>
            </w:r>
            <w:r w:rsidR="0009579B" w:rsidRPr="00E072ED">
              <w:rPr>
                <w:rFonts w:ascii="Times New Roman" w:hAnsi="Times New Roman"/>
                <w:sz w:val="28"/>
                <w:szCs w:val="28"/>
              </w:rPr>
              <w:t xml:space="preserve"> міський турнір юних істориків для учнів</w:t>
            </w:r>
            <w:r w:rsidR="007F0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579B" w:rsidRPr="00E072ED">
              <w:rPr>
                <w:rFonts w:ascii="Times New Roman" w:hAnsi="Times New Roman"/>
                <w:sz w:val="28"/>
                <w:szCs w:val="28"/>
              </w:rPr>
              <w:t>9-11-х класів загальноосвітніх навчальних закладів</w:t>
            </w:r>
            <w:r w:rsidR="00B757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EC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09579B" w:rsidRPr="00E072ED" w:rsidRDefault="00075ECD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9B" w:rsidRPr="00E072ED" w:rsidRDefault="0009579B" w:rsidP="007F0BF9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9B" w:rsidRPr="00633F2E" w:rsidRDefault="0009579B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962" w:rsidRPr="00820907" w:rsidTr="00574921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2" w:rsidRPr="008B1A4A" w:rsidRDefault="003C0962" w:rsidP="007F0BF9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2" w:rsidRPr="00B54499" w:rsidRDefault="003C0962" w:rsidP="00F22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B54499">
              <w:rPr>
                <w:rFonts w:ascii="Times New Roman" w:hAnsi="Times New Roman"/>
                <w:sz w:val="28"/>
                <w:szCs w:val="28"/>
              </w:rPr>
              <w:t>.03.2015</w:t>
            </w:r>
          </w:p>
          <w:p w:rsidR="003C0962" w:rsidRDefault="003C0962" w:rsidP="003C0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449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544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2" w:rsidRPr="00E072ED" w:rsidRDefault="003C0962" w:rsidP="00F22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3C0962" w:rsidRPr="00E072ED" w:rsidRDefault="003C0962" w:rsidP="00F22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E072ED">
              <w:rPr>
                <w:rFonts w:ascii="Times New Roman" w:hAnsi="Times New Roman"/>
                <w:sz w:val="28"/>
                <w:szCs w:val="28"/>
              </w:rPr>
              <w:t>Чернишевська</w:t>
            </w:r>
            <w:proofErr w:type="spellEnd"/>
            <w:r w:rsidRPr="00E072ED">
              <w:rPr>
                <w:rFonts w:ascii="Times New Roman" w:hAnsi="Times New Roman"/>
                <w:sz w:val="28"/>
                <w:szCs w:val="28"/>
              </w:rPr>
              <w:t>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2" w:rsidRPr="00E072ED" w:rsidRDefault="003C0962" w:rsidP="00F222C7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499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54499">
              <w:rPr>
                <w:rFonts w:ascii="Times New Roman" w:hAnsi="Times New Roman"/>
                <w:sz w:val="28"/>
                <w:szCs w:val="28"/>
                <w:lang w:val="uk-UA"/>
              </w:rPr>
              <w:t>діючий семінар для новопризначе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ректорів</w:t>
            </w:r>
            <w:r w:rsidRPr="00B544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закладів м. </w:t>
            </w:r>
            <w:r w:rsidRPr="00B54499">
              <w:rPr>
                <w:rFonts w:ascii="Times New Roman" w:hAnsi="Times New Roman"/>
                <w:sz w:val="28"/>
                <w:szCs w:val="28"/>
                <w:lang w:val="uk-UA"/>
              </w:rPr>
              <w:t>Харкова «Основи управління загальноосвітніми навчальними закладам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темою</w:t>
            </w:r>
            <w:r w:rsidRPr="00B544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Трудове законодавство в освіті. Вимоги до ведення документації з кадрових питань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C0962" w:rsidRDefault="003C0962" w:rsidP="00F22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3C0962" w:rsidRPr="00E072ED" w:rsidRDefault="003C0962" w:rsidP="00F22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2" w:rsidRDefault="003C0962" w:rsidP="00F22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499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2" w:rsidRPr="00633F2E" w:rsidRDefault="003C0962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962" w:rsidRPr="00820907" w:rsidTr="00075E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2" w:rsidRPr="008B1A4A" w:rsidRDefault="003C0962" w:rsidP="007F0BF9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2" w:rsidRPr="004978F3" w:rsidRDefault="003C0962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4978F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978F3">
              <w:rPr>
                <w:rFonts w:ascii="Times New Roman" w:hAnsi="Times New Roman"/>
                <w:sz w:val="28"/>
                <w:szCs w:val="28"/>
              </w:rPr>
              <w:t>.2015</w:t>
            </w:r>
          </w:p>
          <w:p w:rsidR="003C0962" w:rsidRPr="004978F3" w:rsidRDefault="003C0962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F3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2" w:rsidRPr="004978F3" w:rsidRDefault="003C0962" w:rsidP="00282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F3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3C0962" w:rsidRPr="004978F3" w:rsidRDefault="003C0962" w:rsidP="00282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F3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2" w:rsidRPr="004978F3" w:rsidRDefault="003C0962" w:rsidP="007F0BF9">
            <w:pPr>
              <w:pStyle w:val="Default"/>
              <w:jc w:val="both"/>
              <w:rPr>
                <w:sz w:val="28"/>
                <w:szCs w:val="28"/>
              </w:rPr>
            </w:pPr>
            <w:r w:rsidRPr="004978F3">
              <w:rPr>
                <w:sz w:val="28"/>
                <w:szCs w:val="28"/>
                <w:lang w:val="uk-UA"/>
              </w:rPr>
              <w:t xml:space="preserve">Школа молодого керівника дошкільного навчального закладу за темою </w:t>
            </w:r>
            <w:r>
              <w:rPr>
                <w:sz w:val="28"/>
                <w:szCs w:val="28"/>
                <w:lang w:val="uk-UA"/>
              </w:rPr>
              <w:t>«Управлінська діяльність щодо організації харчування дітей у дошкільних закладах</w:t>
            </w:r>
            <w:r w:rsidRPr="004978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C0962" w:rsidRDefault="003C0962" w:rsidP="00075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3C0962" w:rsidRPr="004978F3" w:rsidRDefault="003C0962" w:rsidP="00075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2" w:rsidRPr="004978F3" w:rsidRDefault="003C0962" w:rsidP="007F0BF9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 w:rsidRPr="004978F3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4978F3">
              <w:rPr>
                <w:szCs w:val="28"/>
              </w:rPr>
              <w:t xml:space="preserve"> ос</w:t>
            </w:r>
            <w:r>
              <w:rPr>
                <w:szCs w:val="28"/>
              </w:rPr>
              <w:t>о</w:t>
            </w:r>
            <w:r w:rsidRPr="004978F3">
              <w:rPr>
                <w:szCs w:val="28"/>
              </w:rPr>
              <w:t>б</w:t>
            </w:r>
            <w:r>
              <w:rPr>
                <w:szCs w:val="28"/>
              </w:rPr>
              <w:t>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2" w:rsidRPr="00633F2E" w:rsidRDefault="003C0962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FD8" w:rsidRDefault="00A34FD8" w:rsidP="00B05E9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C3736" w:rsidRDefault="007C3736" w:rsidP="00B05E9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92098" w:rsidRDefault="00A920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C3736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ходи за участю Харківського міського голови</w:t>
      </w:r>
    </w:p>
    <w:p w:rsidR="007C3736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1587"/>
        <w:gridCol w:w="3231"/>
        <w:gridCol w:w="5443"/>
        <w:gridCol w:w="2494"/>
        <w:gridCol w:w="1757"/>
        <w:gridCol w:w="708"/>
      </w:tblGrid>
      <w:tr w:rsidR="007C3736" w:rsidRPr="00820907" w:rsidTr="00DF1725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820907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7C3736" w:rsidRPr="00820907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820907" w:rsidRDefault="007C3736" w:rsidP="00DF172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7C3736" w:rsidRPr="00820907" w:rsidTr="00DF1725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7C3736" w:rsidRPr="00820907" w:rsidTr="00DF1725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7C3736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73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B739FB" w:rsidRDefault="00B739FB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9FB">
              <w:rPr>
                <w:rFonts w:ascii="Times New Roman" w:hAnsi="Times New Roman"/>
                <w:sz w:val="28"/>
                <w:szCs w:val="28"/>
              </w:rPr>
              <w:t>Дата буде уточнен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EF1E36" w:rsidP="00EF1E3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й зал Харківської міської ради (пл. Конституції, 7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7C373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3156">
              <w:rPr>
                <w:rFonts w:ascii="Times New Roman" w:hAnsi="Times New Roman"/>
                <w:sz w:val="28"/>
                <w:szCs w:val="28"/>
              </w:rPr>
              <w:t>Церемонія нагородження фіналістів та переможців міського професійного конкурсу «Учитель року -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031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7C3736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73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3156">
              <w:rPr>
                <w:rFonts w:ascii="Times New Roman" w:hAnsi="Times New Roman"/>
                <w:sz w:val="28"/>
                <w:szCs w:val="28"/>
              </w:rPr>
              <w:t>4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C3736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736" w:rsidRDefault="007C3736" w:rsidP="00B739F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739FB" w:rsidRDefault="00B739FB" w:rsidP="00B739F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739FB" w:rsidRDefault="00B739FB" w:rsidP="00B739F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739FB" w:rsidRDefault="00B739FB" w:rsidP="00B739F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739FB" w:rsidRDefault="00B739FB" w:rsidP="00B739F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739FB" w:rsidRDefault="00B739FB" w:rsidP="00B739F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739FB" w:rsidRDefault="00B739FB" w:rsidP="00B739F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739FB" w:rsidRDefault="00B739FB" w:rsidP="00B739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39FB">
        <w:rPr>
          <w:rFonts w:ascii="Times New Roman" w:hAnsi="Times New Roman"/>
          <w:sz w:val="28"/>
          <w:szCs w:val="28"/>
        </w:rPr>
        <w:t xml:space="preserve">Директор Департаменту освіти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739FB">
        <w:rPr>
          <w:rFonts w:ascii="Times New Roman" w:hAnsi="Times New Roman"/>
          <w:sz w:val="28"/>
          <w:szCs w:val="28"/>
        </w:rPr>
        <w:t xml:space="preserve">         О.І. </w:t>
      </w:r>
      <w:proofErr w:type="spellStart"/>
      <w:r w:rsidRPr="00B739FB">
        <w:rPr>
          <w:rFonts w:ascii="Times New Roman" w:hAnsi="Times New Roman"/>
          <w:sz w:val="28"/>
          <w:szCs w:val="28"/>
        </w:rPr>
        <w:t>Деменко</w:t>
      </w:r>
      <w:proofErr w:type="spellEnd"/>
    </w:p>
    <w:p w:rsidR="00B739FB" w:rsidRDefault="00B739FB" w:rsidP="00B739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9FB" w:rsidRDefault="00B739FB" w:rsidP="00B739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9FB" w:rsidRDefault="00B739FB" w:rsidP="00B739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9FB" w:rsidRDefault="00B739FB" w:rsidP="00B739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9FB" w:rsidRDefault="00B739FB" w:rsidP="00B739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9FB" w:rsidRDefault="00B739FB" w:rsidP="00B739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9FB" w:rsidRDefault="00B739FB" w:rsidP="00B739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9FB" w:rsidRDefault="00B739FB" w:rsidP="00B739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9FB" w:rsidRDefault="00B739FB" w:rsidP="00B739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9FB" w:rsidRPr="00B739FB" w:rsidRDefault="00B739FB" w:rsidP="00B739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39FB">
        <w:rPr>
          <w:rFonts w:ascii="Times New Roman" w:hAnsi="Times New Roman"/>
          <w:sz w:val="24"/>
          <w:szCs w:val="24"/>
        </w:rPr>
        <w:t>Зайкіна</w:t>
      </w:r>
      <w:proofErr w:type="spellEnd"/>
      <w:r w:rsidRPr="00B739FB">
        <w:rPr>
          <w:rFonts w:ascii="Times New Roman" w:hAnsi="Times New Roman"/>
          <w:sz w:val="24"/>
          <w:szCs w:val="24"/>
        </w:rPr>
        <w:t xml:space="preserve"> А.М., 725-20-60</w:t>
      </w:r>
    </w:p>
    <w:sectPr w:rsidR="00B739FB" w:rsidRPr="00B739FB" w:rsidSect="00440C62">
      <w:pgSz w:w="16838" w:h="11906" w:orient="landscape"/>
      <w:pgMar w:top="284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7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D1031"/>
    <w:rsid w:val="0001076F"/>
    <w:rsid w:val="000212CA"/>
    <w:rsid w:val="00026174"/>
    <w:rsid w:val="0002700F"/>
    <w:rsid w:val="00031E45"/>
    <w:rsid w:val="00046233"/>
    <w:rsid w:val="00060351"/>
    <w:rsid w:val="000656EE"/>
    <w:rsid w:val="00075ECD"/>
    <w:rsid w:val="0008401C"/>
    <w:rsid w:val="00085AD7"/>
    <w:rsid w:val="00085D2D"/>
    <w:rsid w:val="0009114D"/>
    <w:rsid w:val="0009579B"/>
    <w:rsid w:val="000976C8"/>
    <w:rsid w:val="000A1932"/>
    <w:rsid w:val="000A475F"/>
    <w:rsid w:val="000B4F80"/>
    <w:rsid w:val="000C0FD9"/>
    <w:rsid w:val="000C6B5C"/>
    <w:rsid w:val="000D11FC"/>
    <w:rsid w:val="000D26A6"/>
    <w:rsid w:val="000D2A85"/>
    <w:rsid w:val="00102519"/>
    <w:rsid w:val="0010427E"/>
    <w:rsid w:val="0011540E"/>
    <w:rsid w:val="001206F2"/>
    <w:rsid w:val="001251B3"/>
    <w:rsid w:val="00126763"/>
    <w:rsid w:val="001428F9"/>
    <w:rsid w:val="00153A9B"/>
    <w:rsid w:val="00160180"/>
    <w:rsid w:val="00163F66"/>
    <w:rsid w:val="00173792"/>
    <w:rsid w:val="001A01A7"/>
    <w:rsid w:val="001A0E66"/>
    <w:rsid w:val="001A1314"/>
    <w:rsid w:val="001C1C9F"/>
    <w:rsid w:val="00205A35"/>
    <w:rsid w:val="00223D11"/>
    <w:rsid w:val="002312F8"/>
    <w:rsid w:val="00232503"/>
    <w:rsid w:val="00271678"/>
    <w:rsid w:val="00272708"/>
    <w:rsid w:val="00273AA3"/>
    <w:rsid w:val="002834FA"/>
    <w:rsid w:val="002C5DF1"/>
    <w:rsid w:val="002D59DB"/>
    <w:rsid w:val="002E0541"/>
    <w:rsid w:val="002F4263"/>
    <w:rsid w:val="00342014"/>
    <w:rsid w:val="00346992"/>
    <w:rsid w:val="00375696"/>
    <w:rsid w:val="00377382"/>
    <w:rsid w:val="00392B50"/>
    <w:rsid w:val="003C0962"/>
    <w:rsid w:val="003D4FEE"/>
    <w:rsid w:val="003F544A"/>
    <w:rsid w:val="00402DE1"/>
    <w:rsid w:val="00404F9E"/>
    <w:rsid w:val="00411552"/>
    <w:rsid w:val="00421F76"/>
    <w:rsid w:val="00427E90"/>
    <w:rsid w:val="0043449E"/>
    <w:rsid w:val="00436556"/>
    <w:rsid w:val="00440C62"/>
    <w:rsid w:val="00456A77"/>
    <w:rsid w:val="00457C83"/>
    <w:rsid w:val="00461F77"/>
    <w:rsid w:val="00476E1E"/>
    <w:rsid w:val="004815AD"/>
    <w:rsid w:val="004831CD"/>
    <w:rsid w:val="00487E5D"/>
    <w:rsid w:val="00491D91"/>
    <w:rsid w:val="004B7E59"/>
    <w:rsid w:val="004C44A9"/>
    <w:rsid w:val="004D5BD3"/>
    <w:rsid w:val="004E3221"/>
    <w:rsid w:val="004F7209"/>
    <w:rsid w:val="00500113"/>
    <w:rsid w:val="00507A17"/>
    <w:rsid w:val="00534212"/>
    <w:rsid w:val="00543F31"/>
    <w:rsid w:val="00556E2F"/>
    <w:rsid w:val="00570962"/>
    <w:rsid w:val="005914FF"/>
    <w:rsid w:val="005C75B1"/>
    <w:rsid w:val="005E48D3"/>
    <w:rsid w:val="005F1640"/>
    <w:rsid w:val="00633F2E"/>
    <w:rsid w:val="0063513D"/>
    <w:rsid w:val="00643823"/>
    <w:rsid w:val="0065130F"/>
    <w:rsid w:val="00654AC6"/>
    <w:rsid w:val="006639A5"/>
    <w:rsid w:val="006677E1"/>
    <w:rsid w:val="00675D5F"/>
    <w:rsid w:val="006812DA"/>
    <w:rsid w:val="006B3AF1"/>
    <w:rsid w:val="006B6ADE"/>
    <w:rsid w:val="006C658B"/>
    <w:rsid w:val="006D0785"/>
    <w:rsid w:val="006E67DE"/>
    <w:rsid w:val="006F3015"/>
    <w:rsid w:val="007064BA"/>
    <w:rsid w:val="007246DA"/>
    <w:rsid w:val="00760DFF"/>
    <w:rsid w:val="00763C1C"/>
    <w:rsid w:val="00781293"/>
    <w:rsid w:val="00783653"/>
    <w:rsid w:val="00793B61"/>
    <w:rsid w:val="00795949"/>
    <w:rsid w:val="007A12BF"/>
    <w:rsid w:val="007A1C1A"/>
    <w:rsid w:val="007C150E"/>
    <w:rsid w:val="007C3736"/>
    <w:rsid w:val="007D7816"/>
    <w:rsid w:val="007E5E92"/>
    <w:rsid w:val="007E72BC"/>
    <w:rsid w:val="007E7C85"/>
    <w:rsid w:val="007F05E1"/>
    <w:rsid w:val="007F0BF9"/>
    <w:rsid w:val="007F30D9"/>
    <w:rsid w:val="00802868"/>
    <w:rsid w:val="00820907"/>
    <w:rsid w:val="00824957"/>
    <w:rsid w:val="00825271"/>
    <w:rsid w:val="00846ABC"/>
    <w:rsid w:val="008544B7"/>
    <w:rsid w:val="0085527B"/>
    <w:rsid w:val="008575B1"/>
    <w:rsid w:val="00891AC1"/>
    <w:rsid w:val="008A3FFB"/>
    <w:rsid w:val="008A4704"/>
    <w:rsid w:val="008B1A4A"/>
    <w:rsid w:val="008B5FC9"/>
    <w:rsid w:val="008D11CE"/>
    <w:rsid w:val="008E6949"/>
    <w:rsid w:val="008E6EE2"/>
    <w:rsid w:val="008F0A2D"/>
    <w:rsid w:val="00914D9C"/>
    <w:rsid w:val="00915D15"/>
    <w:rsid w:val="009258E8"/>
    <w:rsid w:val="009269E8"/>
    <w:rsid w:val="009311D3"/>
    <w:rsid w:val="009344E1"/>
    <w:rsid w:val="009405AD"/>
    <w:rsid w:val="00946368"/>
    <w:rsid w:val="00947B50"/>
    <w:rsid w:val="009707D1"/>
    <w:rsid w:val="00972FDE"/>
    <w:rsid w:val="00975F05"/>
    <w:rsid w:val="009838B2"/>
    <w:rsid w:val="00996995"/>
    <w:rsid w:val="009B43D7"/>
    <w:rsid w:val="009D3DED"/>
    <w:rsid w:val="009D52A1"/>
    <w:rsid w:val="00A251F7"/>
    <w:rsid w:val="00A32182"/>
    <w:rsid w:val="00A337CD"/>
    <w:rsid w:val="00A34FD8"/>
    <w:rsid w:val="00A374A6"/>
    <w:rsid w:val="00A50B12"/>
    <w:rsid w:val="00A5256B"/>
    <w:rsid w:val="00A54293"/>
    <w:rsid w:val="00A71673"/>
    <w:rsid w:val="00A719BA"/>
    <w:rsid w:val="00A84BC0"/>
    <w:rsid w:val="00A92098"/>
    <w:rsid w:val="00A96A76"/>
    <w:rsid w:val="00AB4FA9"/>
    <w:rsid w:val="00AC02E5"/>
    <w:rsid w:val="00AE6DFE"/>
    <w:rsid w:val="00AF44BF"/>
    <w:rsid w:val="00AF4FBB"/>
    <w:rsid w:val="00AF530C"/>
    <w:rsid w:val="00AF6C05"/>
    <w:rsid w:val="00B00886"/>
    <w:rsid w:val="00B01509"/>
    <w:rsid w:val="00B02202"/>
    <w:rsid w:val="00B05A90"/>
    <w:rsid w:val="00B05E90"/>
    <w:rsid w:val="00B137F9"/>
    <w:rsid w:val="00B3133A"/>
    <w:rsid w:val="00B36FE1"/>
    <w:rsid w:val="00B37110"/>
    <w:rsid w:val="00B42D2B"/>
    <w:rsid w:val="00B739FB"/>
    <w:rsid w:val="00B74ED6"/>
    <w:rsid w:val="00B7573E"/>
    <w:rsid w:val="00B8287C"/>
    <w:rsid w:val="00B85D6F"/>
    <w:rsid w:val="00B93B92"/>
    <w:rsid w:val="00BA186E"/>
    <w:rsid w:val="00BB0415"/>
    <w:rsid w:val="00BB1618"/>
    <w:rsid w:val="00BB3BB0"/>
    <w:rsid w:val="00BD1031"/>
    <w:rsid w:val="00BD6D23"/>
    <w:rsid w:val="00BE35F5"/>
    <w:rsid w:val="00BE40AE"/>
    <w:rsid w:val="00BE5023"/>
    <w:rsid w:val="00BF2388"/>
    <w:rsid w:val="00BF78FC"/>
    <w:rsid w:val="00C02DF1"/>
    <w:rsid w:val="00C1377B"/>
    <w:rsid w:val="00C37015"/>
    <w:rsid w:val="00C5012C"/>
    <w:rsid w:val="00C5211E"/>
    <w:rsid w:val="00C568D4"/>
    <w:rsid w:val="00C57A66"/>
    <w:rsid w:val="00C70050"/>
    <w:rsid w:val="00C74254"/>
    <w:rsid w:val="00C77AFD"/>
    <w:rsid w:val="00C92F0C"/>
    <w:rsid w:val="00C97F17"/>
    <w:rsid w:val="00CA0D15"/>
    <w:rsid w:val="00CA1DF2"/>
    <w:rsid w:val="00CA7E41"/>
    <w:rsid w:val="00CB0912"/>
    <w:rsid w:val="00CB46C5"/>
    <w:rsid w:val="00CB58DB"/>
    <w:rsid w:val="00CC37E2"/>
    <w:rsid w:val="00CD3F29"/>
    <w:rsid w:val="00CD41E6"/>
    <w:rsid w:val="00CF0EE9"/>
    <w:rsid w:val="00D06771"/>
    <w:rsid w:val="00D113BD"/>
    <w:rsid w:val="00D322DE"/>
    <w:rsid w:val="00D40731"/>
    <w:rsid w:val="00D5003D"/>
    <w:rsid w:val="00D56F79"/>
    <w:rsid w:val="00D651C3"/>
    <w:rsid w:val="00D81B52"/>
    <w:rsid w:val="00D9049A"/>
    <w:rsid w:val="00D918C4"/>
    <w:rsid w:val="00D97ADF"/>
    <w:rsid w:val="00DB05CE"/>
    <w:rsid w:val="00DB6EDF"/>
    <w:rsid w:val="00DC2156"/>
    <w:rsid w:val="00DC24CB"/>
    <w:rsid w:val="00DF664F"/>
    <w:rsid w:val="00E00EA4"/>
    <w:rsid w:val="00E04962"/>
    <w:rsid w:val="00E072ED"/>
    <w:rsid w:val="00E20A04"/>
    <w:rsid w:val="00E24F23"/>
    <w:rsid w:val="00E3417B"/>
    <w:rsid w:val="00E53D72"/>
    <w:rsid w:val="00E547BB"/>
    <w:rsid w:val="00E56201"/>
    <w:rsid w:val="00E57B71"/>
    <w:rsid w:val="00E636F5"/>
    <w:rsid w:val="00E65363"/>
    <w:rsid w:val="00E7381F"/>
    <w:rsid w:val="00E77A4E"/>
    <w:rsid w:val="00E85E87"/>
    <w:rsid w:val="00E92EDA"/>
    <w:rsid w:val="00E96233"/>
    <w:rsid w:val="00E96483"/>
    <w:rsid w:val="00EA1E16"/>
    <w:rsid w:val="00EB1975"/>
    <w:rsid w:val="00EC6738"/>
    <w:rsid w:val="00ED5F60"/>
    <w:rsid w:val="00EF1E36"/>
    <w:rsid w:val="00EF417B"/>
    <w:rsid w:val="00F37258"/>
    <w:rsid w:val="00F41714"/>
    <w:rsid w:val="00F55C78"/>
    <w:rsid w:val="00F57E97"/>
    <w:rsid w:val="00F6232D"/>
    <w:rsid w:val="00F70265"/>
    <w:rsid w:val="00F80226"/>
    <w:rsid w:val="00F85531"/>
    <w:rsid w:val="00F9101C"/>
    <w:rsid w:val="00F935F2"/>
    <w:rsid w:val="00FA1E9C"/>
    <w:rsid w:val="00FA6016"/>
    <w:rsid w:val="00FA7536"/>
    <w:rsid w:val="00FB351C"/>
    <w:rsid w:val="00FD32A4"/>
    <w:rsid w:val="00FE6DFA"/>
    <w:rsid w:val="00FF1747"/>
    <w:rsid w:val="00FF3A9F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FB4AC-C2DA-4F58-A269-68FE572A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2-24T11:43:00Z</cp:lastPrinted>
  <dcterms:created xsi:type="dcterms:W3CDTF">2015-03-16T09:39:00Z</dcterms:created>
  <dcterms:modified xsi:type="dcterms:W3CDTF">2015-03-16T09:39:00Z</dcterms:modified>
</cp:coreProperties>
</file>